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DD7A46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DD7A46">
        <w:rPr>
          <w:rFonts w:asciiTheme="minorEastAsia" w:hAnsiTheme="minorEastAsia" w:cs="Times New Roman" w:hint="eastAsia"/>
          <w:sz w:val="44"/>
          <w:szCs w:val="44"/>
        </w:rPr>
        <w:t>2023年度化机公司聚酯设备制作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2745" w:type="dxa"/>
        <w:tblLook w:val="04A0"/>
      </w:tblPr>
      <w:tblGrid>
        <w:gridCol w:w="2703"/>
        <w:gridCol w:w="2266"/>
        <w:gridCol w:w="2869"/>
        <w:gridCol w:w="2394"/>
        <w:gridCol w:w="2513"/>
      </w:tblGrid>
      <w:tr w:rsidR="00860C7F" w:rsidRPr="00622EAE" w:rsidTr="00860C7F">
        <w:trPr>
          <w:trHeight w:val="596"/>
        </w:trPr>
        <w:tc>
          <w:tcPr>
            <w:tcW w:w="2703" w:type="dxa"/>
            <w:vAlign w:val="center"/>
          </w:tcPr>
          <w:p w:rsidR="00860C7F" w:rsidRPr="00622EAE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266" w:type="dxa"/>
            <w:vAlign w:val="center"/>
          </w:tcPr>
          <w:p w:rsidR="00860C7F" w:rsidRPr="00622EAE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2869" w:type="dxa"/>
            <w:vAlign w:val="center"/>
          </w:tcPr>
          <w:p w:rsidR="00860C7F" w:rsidRPr="00622EAE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394" w:type="dxa"/>
          </w:tcPr>
          <w:p w:rsidR="00860C7F" w:rsidRPr="00622EAE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  <w:tc>
          <w:tcPr>
            <w:tcW w:w="2513" w:type="dxa"/>
            <w:vAlign w:val="center"/>
          </w:tcPr>
          <w:p w:rsidR="00860C7F" w:rsidRPr="00622EAE" w:rsidRDefault="00860C7F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第</w:t>
            </w: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四</w:t>
            </w: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成交候选人</w:t>
            </w:r>
          </w:p>
        </w:tc>
      </w:tr>
      <w:tr w:rsidR="00860C7F" w:rsidRPr="00622EAE" w:rsidTr="00860C7F">
        <w:trPr>
          <w:trHeight w:val="566"/>
        </w:trPr>
        <w:tc>
          <w:tcPr>
            <w:tcW w:w="2703" w:type="dxa"/>
            <w:vAlign w:val="center"/>
          </w:tcPr>
          <w:p w:rsidR="00860C7F" w:rsidRPr="00622EAE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266" w:type="dxa"/>
            <w:vAlign w:val="center"/>
          </w:tcPr>
          <w:p w:rsidR="00860C7F" w:rsidRPr="00622EAE" w:rsidRDefault="00DD7A4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扬州万福压力容器制造有限公司</w:t>
            </w:r>
          </w:p>
        </w:tc>
        <w:tc>
          <w:tcPr>
            <w:tcW w:w="2869" w:type="dxa"/>
            <w:vAlign w:val="center"/>
          </w:tcPr>
          <w:p w:rsidR="00DD7A46" w:rsidRPr="00622EAE" w:rsidRDefault="00DD7A4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安徽申达建设</w:t>
            </w:r>
          </w:p>
          <w:p w:rsidR="00860C7F" w:rsidRPr="00622EAE" w:rsidRDefault="00DD7A4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工程有限公司</w:t>
            </w:r>
          </w:p>
        </w:tc>
        <w:tc>
          <w:tcPr>
            <w:tcW w:w="2394" w:type="dxa"/>
          </w:tcPr>
          <w:p w:rsidR="00860C7F" w:rsidRPr="00622EAE" w:rsidRDefault="00DD7A4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南通赛尔特设备安装有限公司</w:t>
            </w:r>
          </w:p>
        </w:tc>
        <w:tc>
          <w:tcPr>
            <w:tcW w:w="2513" w:type="dxa"/>
            <w:vAlign w:val="center"/>
          </w:tcPr>
          <w:p w:rsidR="00DD7A46" w:rsidRPr="00622EAE" w:rsidRDefault="00DD7A4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扬州康安机械</w:t>
            </w:r>
          </w:p>
          <w:p w:rsidR="00860C7F" w:rsidRPr="00622EAE" w:rsidRDefault="00DD7A46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8"/>
                <w:szCs w:val="28"/>
              </w:rPr>
              <w:t>有限公司</w:t>
            </w:r>
          </w:p>
        </w:tc>
      </w:tr>
      <w:tr w:rsidR="00860C7F" w:rsidRPr="00622EAE" w:rsidTr="00860C7F">
        <w:trPr>
          <w:trHeight w:val="596"/>
        </w:trPr>
        <w:tc>
          <w:tcPr>
            <w:tcW w:w="2703" w:type="dxa"/>
            <w:vAlign w:val="center"/>
          </w:tcPr>
          <w:p w:rsidR="00860C7F" w:rsidRPr="00622EAE" w:rsidRDefault="00860C7F" w:rsidP="00622EAE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/>
                <w:sz w:val="28"/>
                <w:szCs w:val="28"/>
              </w:rPr>
              <w:t>投标报价</w:t>
            </w:r>
          </w:p>
        </w:tc>
        <w:tc>
          <w:tcPr>
            <w:tcW w:w="2266" w:type="dxa"/>
            <w:vAlign w:val="center"/>
          </w:tcPr>
          <w:p w:rsidR="00860C7F" w:rsidRPr="00622EAE" w:rsidRDefault="00860C7F" w:rsidP="002C30B5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869" w:type="dxa"/>
            <w:vAlign w:val="center"/>
          </w:tcPr>
          <w:p w:rsidR="00860C7F" w:rsidRPr="00622EAE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394" w:type="dxa"/>
          </w:tcPr>
          <w:p w:rsidR="00860C7F" w:rsidRPr="00622EAE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513" w:type="dxa"/>
            <w:vAlign w:val="center"/>
          </w:tcPr>
          <w:p w:rsidR="00860C7F" w:rsidRPr="00622EAE" w:rsidRDefault="00860C7F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22EAE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</w:tr>
    </w:tbl>
    <w:p w:rsidR="006259AA" w:rsidRDefault="006259AA" w:rsidP="007844BA">
      <w:pPr>
        <w:spacing w:line="540" w:lineRule="exact"/>
        <w:ind w:firstLineChars="200" w:firstLine="560"/>
        <w:rPr>
          <w:rFonts w:asciiTheme="minorEastAsia" w:hAnsiTheme="minorEastAsia" w:cs="Times New Roman" w:hint="eastAsia"/>
          <w:sz w:val="28"/>
          <w:szCs w:val="28"/>
        </w:rPr>
      </w:pPr>
    </w:p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DD7A46">
        <w:rPr>
          <w:rFonts w:asciiTheme="minorEastAsia" w:hAnsiTheme="minorEastAsia" w:cs="Times New Roman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860C7F">
        <w:rPr>
          <w:rFonts w:asciiTheme="minorEastAsia" w:hAnsiTheme="minorEastAsia" w:cs="Times New Roman"/>
          <w:sz w:val="28"/>
          <w:szCs w:val="28"/>
        </w:rPr>
        <w:t>1</w:t>
      </w:r>
      <w:r w:rsidR="00DD7A46">
        <w:rPr>
          <w:rFonts w:asciiTheme="minorEastAsia" w:hAnsiTheme="minorEastAsia" w:cs="Times New Roman"/>
          <w:sz w:val="28"/>
          <w:szCs w:val="28"/>
        </w:rPr>
        <w:t>9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DD7A46" w:rsidRPr="00DD7A46">
        <w:rPr>
          <w:rFonts w:asciiTheme="minorEastAsia" w:hAnsiTheme="minorEastAsia" w:cs="Times New Roman" w:hint="eastAsia"/>
          <w:sz w:val="28"/>
          <w:szCs w:val="28"/>
        </w:rPr>
        <w:t>2023年度化机公司聚酯设备制作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DD7A46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DD7A46">
        <w:rPr>
          <w:rFonts w:asciiTheme="minorEastAsia" w:hAnsiTheme="minorEastAsia" w:cs="Times New Roman"/>
          <w:sz w:val="28"/>
          <w:szCs w:val="28"/>
        </w:rPr>
        <w:t>1</w:t>
      </w:r>
      <w:r w:rsidR="00235D86">
        <w:rPr>
          <w:rFonts w:asciiTheme="minorEastAsia" w:hAnsiTheme="minorEastAsia" w:cs="Times New Roman"/>
          <w:sz w:val="28"/>
          <w:szCs w:val="28"/>
        </w:rPr>
        <w:t>5</w:t>
      </w:r>
      <w:r w:rsidR="00B466EF" w:rsidRPr="00B466EF">
        <w:rPr>
          <w:rFonts w:asciiTheme="minorEastAsia" w:hAnsiTheme="minorEastAsia" w:cs="Times New Roman" w:hint="eastAsia"/>
          <w:sz w:val="28"/>
          <w:szCs w:val="28"/>
        </w:rPr>
        <w:t>日1</w:t>
      </w:r>
      <w:r w:rsidR="00235D86">
        <w:rPr>
          <w:rFonts w:asciiTheme="minorEastAsia" w:hAnsiTheme="minorEastAsia" w:cs="Times New Roman"/>
          <w:sz w:val="28"/>
          <w:szCs w:val="28"/>
        </w:rPr>
        <w:t>5</w:t>
      </w:r>
      <w:r w:rsidRPr="00B466EF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B466EF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B466E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DD7A46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DD7A46">
        <w:rPr>
          <w:rFonts w:asciiTheme="minorEastAsia" w:hAnsiTheme="minorEastAsia" w:cs="Times New Roman"/>
          <w:sz w:val="28"/>
          <w:szCs w:val="28"/>
        </w:rPr>
        <w:t>1</w:t>
      </w:r>
      <w:r w:rsidR="00235D86">
        <w:rPr>
          <w:rFonts w:asciiTheme="minorEastAsia" w:hAnsiTheme="minorEastAsia" w:cs="Times New Roman"/>
          <w:sz w:val="28"/>
          <w:szCs w:val="28"/>
        </w:rPr>
        <w:t>7</w:t>
      </w:r>
      <w:r w:rsidRPr="00B466EF">
        <w:rPr>
          <w:rFonts w:asciiTheme="minorEastAsia" w:hAnsiTheme="minorEastAsia" w:cs="Times New Roman"/>
          <w:sz w:val="28"/>
          <w:szCs w:val="28"/>
        </w:rPr>
        <w:t>日</w:t>
      </w:r>
      <w:r w:rsidR="00FB58A4" w:rsidRPr="00B466EF">
        <w:rPr>
          <w:rFonts w:asciiTheme="minorEastAsia" w:hAnsiTheme="minorEastAsia" w:cs="Times New Roman"/>
          <w:sz w:val="28"/>
          <w:szCs w:val="28"/>
        </w:rPr>
        <w:t>1</w:t>
      </w:r>
      <w:r w:rsidR="00235D86">
        <w:rPr>
          <w:rFonts w:asciiTheme="minorEastAsia" w:hAnsiTheme="minorEastAsia" w:cs="Times New Roman"/>
          <w:sz w:val="28"/>
          <w:szCs w:val="28"/>
        </w:rPr>
        <w:t>5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386D19" w:rsidRPr="006259AA" w:rsidRDefault="0012488F" w:rsidP="006259AA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0808A4" w:rsidRDefault="000808A4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lastRenderedPageBreak/>
        <w:t>附件：</w:t>
      </w:r>
    </w:p>
    <w:p w:rsidR="00E90912" w:rsidRDefault="00E90912"/>
    <w:tbl>
      <w:tblPr>
        <w:tblW w:w="12893" w:type="dxa"/>
        <w:tblInd w:w="-30" w:type="dxa"/>
        <w:tblLayout w:type="fixed"/>
        <w:tblLook w:val="0000"/>
      </w:tblPr>
      <w:tblGrid>
        <w:gridCol w:w="1044"/>
        <w:gridCol w:w="1582"/>
        <w:gridCol w:w="1483"/>
        <w:gridCol w:w="2196"/>
        <w:gridCol w:w="2196"/>
        <w:gridCol w:w="2196"/>
        <w:gridCol w:w="2196"/>
      </w:tblGrid>
      <w:tr w:rsidR="00DD7A46" w:rsidRPr="006259AA" w:rsidTr="00C4508E">
        <w:trPr>
          <w:trHeight w:val="850"/>
        </w:trPr>
        <w:tc>
          <w:tcPr>
            <w:tcW w:w="128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7A46" w:rsidRPr="006259AA" w:rsidRDefault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年度化机公司聚酯设备制作框架协议价格（元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吨，含税）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聚酯类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位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扬州万福压力容器</w:t>
            </w:r>
          </w:p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制造有限公司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9AA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扬州康安机械</w:t>
            </w:r>
          </w:p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安徽申达建设</w:t>
            </w:r>
          </w:p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工程有限公司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南通赛尔特设备</w:t>
            </w:r>
          </w:p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安装有限公司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立式聚酯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≤50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80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~100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6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6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65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≥100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6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6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60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卧式聚酯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≤50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00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~100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00</w:t>
            </w:r>
          </w:p>
        </w:tc>
      </w:tr>
      <w:tr w:rsidR="00DD7A46" w:rsidRPr="006259AA" w:rsidTr="00DD7A46">
        <w:trPr>
          <w:trHeight w:val="850"/>
        </w:trPr>
        <w:tc>
          <w:tcPr>
            <w:tcW w:w="1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≥100</w:t>
            </w: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吨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46" w:rsidRPr="006259AA" w:rsidRDefault="00DD7A46" w:rsidP="00DD7A46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59A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00</w:t>
            </w:r>
          </w:p>
        </w:tc>
      </w:tr>
    </w:tbl>
    <w:p w:rsidR="007F0807" w:rsidRPr="007F0807" w:rsidRDefault="007F0807" w:rsidP="006259AA">
      <w:pPr>
        <w:spacing w:line="540" w:lineRule="exact"/>
        <w:jc w:val="right"/>
        <w:rPr>
          <w:rFonts w:ascii="宋体" w:eastAsia="宋体" w:hAnsi="宋体" w:cs="Times New Roman"/>
          <w:sz w:val="36"/>
          <w:szCs w:val="36"/>
        </w:rPr>
      </w:pPr>
    </w:p>
    <w:sectPr w:rsidR="007F0807" w:rsidRPr="007F0807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7E" w:rsidRDefault="0037667E" w:rsidP="00517DC3">
      <w:r>
        <w:separator/>
      </w:r>
    </w:p>
  </w:endnote>
  <w:endnote w:type="continuationSeparator" w:id="0">
    <w:p w:rsidR="0037667E" w:rsidRDefault="0037667E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CA3336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CA3336" w:rsidRPr="00FC609C">
      <w:rPr>
        <w:rFonts w:ascii="宋体" w:eastAsia="宋体" w:hAnsi="宋体"/>
        <w:b/>
        <w:sz w:val="28"/>
        <w:szCs w:val="24"/>
      </w:rPr>
      <w:fldChar w:fldCharType="separate"/>
    </w:r>
    <w:r w:rsidR="00622EAE">
      <w:rPr>
        <w:rStyle w:val="a6"/>
        <w:rFonts w:ascii="宋体" w:eastAsia="宋体" w:hAnsi="宋体"/>
        <w:b/>
        <w:noProof/>
        <w:sz w:val="28"/>
        <w:szCs w:val="24"/>
      </w:rPr>
      <w:t>2</w:t>
    </w:r>
    <w:r w:rsidR="00CA3336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CA3336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CA3336" w:rsidRPr="00FC609C">
      <w:rPr>
        <w:rFonts w:ascii="宋体" w:eastAsia="宋体" w:hAnsi="宋体"/>
        <w:b/>
        <w:sz w:val="28"/>
        <w:szCs w:val="24"/>
      </w:rPr>
      <w:fldChar w:fldCharType="separate"/>
    </w:r>
    <w:r w:rsidR="00622EAE">
      <w:rPr>
        <w:rStyle w:val="a6"/>
        <w:rFonts w:ascii="宋体" w:eastAsia="宋体" w:hAnsi="宋体"/>
        <w:b/>
        <w:noProof/>
        <w:sz w:val="28"/>
        <w:szCs w:val="24"/>
      </w:rPr>
      <w:t>1</w:t>
    </w:r>
    <w:r w:rsidR="00CA3336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7E" w:rsidRDefault="0037667E" w:rsidP="00517DC3">
      <w:r>
        <w:separator/>
      </w:r>
    </w:p>
  </w:footnote>
  <w:footnote w:type="continuationSeparator" w:id="0">
    <w:p w:rsidR="0037667E" w:rsidRDefault="0037667E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24E33"/>
    <w:rsid w:val="001B49E4"/>
    <w:rsid w:val="001C2CE3"/>
    <w:rsid w:val="001E7627"/>
    <w:rsid w:val="002177B5"/>
    <w:rsid w:val="00233631"/>
    <w:rsid w:val="00235D86"/>
    <w:rsid w:val="00241CC0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7667E"/>
    <w:rsid w:val="00381BEB"/>
    <w:rsid w:val="00386D19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6122F5"/>
    <w:rsid w:val="00622825"/>
    <w:rsid w:val="00622EAE"/>
    <w:rsid w:val="006259AA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620FD"/>
    <w:rsid w:val="008B499C"/>
    <w:rsid w:val="00901C29"/>
    <w:rsid w:val="00915E16"/>
    <w:rsid w:val="00957268"/>
    <w:rsid w:val="00985224"/>
    <w:rsid w:val="009A1FB0"/>
    <w:rsid w:val="009A3A90"/>
    <w:rsid w:val="009B28FA"/>
    <w:rsid w:val="009D16D3"/>
    <w:rsid w:val="009F7D85"/>
    <w:rsid w:val="00A050DC"/>
    <w:rsid w:val="00A1662D"/>
    <w:rsid w:val="00A20721"/>
    <w:rsid w:val="00A32C0F"/>
    <w:rsid w:val="00A56BE1"/>
    <w:rsid w:val="00A63B37"/>
    <w:rsid w:val="00A65EC6"/>
    <w:rsid w:val="00A82EE6"/>
    <w:rsid w:val="00B37173"/>
    <w:rsid w:val="00B466EF"/>
    <w:rsid w:val="00B75C11"/>
    <w:rsid w:val="00B81092"/>
    <w:rsid w:val="00BA3B2D"/>
    <w:rsid w:val="00BC6A76"/>
    <w:rsid w:val="00C04AF5"/>
    <w:rsid w:val="00C71338"/>
    <w:rsid w:val="00C848F7"/>
    <w:rsid w:val="00C93632"/>
    <w:rsid w:val="00CA3336"/>
    <w:rsid w:val="00CB4A8D"/>
    <w:rsid w:val="00CC0712"/>
    <w:rsid w:val="00CE1CCD"/>
    <w:rsid w:val="00CF1ECA"/>
    <w:rsid w:val="00D21F03"/>
    <w:rsid w:val="00D40838"/>
    <w:rsid w:val="00DB490F"/>
    <w:rsid w:val="00DD7A46"/>
    <w:rsid w:val="00DE0D9A"/>
    <w:rsid w:val="00DE30AE"/>
    <w:rsid w:val="00E50500"/>
    <w:rsid w:val="00E5687E"/>
    <w:rsid w:val="00E90912"/>
    <w:rsid w:val="00F3364D"/>
    <w:rsid w:val="00F4019B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307934-3C1A-442C-B8C0-818FD9D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9</Words>
  <Characters>682</Characters>
  <Application>Microsoft Office Word</Application>
  <DocSecurity>0</DocSecurity>
  <Lines>5</Lines>
  <Paragraphs>1</Paragraphs>
  <ScaleCrop>false</ScaleCrop>
  <Company>Sinopec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5</cp:revision>
  <dcterms:created xsi:type="dcterms:W3CDTF">2022-09-13T03:09:00Z</dcterms:created>
  <dcterms:modified xsi:type="dcterms:W3CDTF">2023-02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